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46645D" w:rsidRPr="0046645D" w:rsidRDefault="001849B7" w:rsidP="00466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</w:t>
      </w:r>
      <w:r w:rsidR="001A332E" w:rsidRPr="00466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Мостовского района»    </w:t>
      </w:r>
      <w:r w:rsidR="00ED5BA0" w:rsidRPr="00466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437BBD" w:rsidRPr="004664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466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45D" w:rsidRPr="004664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645D" w:rsidRPr="0046645D">
        <w:rPr>
          <w:rFonts w:ascii="Times New Roman" w:hAnsi="Times New Roman" w:cs="Times New Roman"/>
          <w:sz w:val="28"/>
          <w:szCs w:val="28"/>
        </w:rPr>
        <w:t xml:space="preserve">б утверждении Требований к порядку, форме и срокам информирования граждан, принятых на учет нуждающими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</w:p>
    <w:p w:rsidR="001849B7" w:rsidRPr="00404928" w:rsidRDefault="0046645D" w:rsidP="00466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45D">
        <w:rPr>
          <w:rFonts w:ascii="Times New Roman" w:hAnsi="Times New Roman" w:cs="Times New Roman"/>
          <w:sz w:val="28"/>
          <w:szCs w:val="28"/>
        </w:rPr>
        <w:t>Губского сельского поселения Мостовского района</w:t>
      </w:r>
      <w:r w:rsidR="00076BE7" w:rsidRPr="00466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BA0" w:rsidRPr="0046645D">
        <w:rPr>
          <w:rFonts w:ascii="Times New Roman" w:hAnsi="Times New Roman" w:cs="Times New Roman"/>
          <w:sz w:val="28"/>
          <w:szCs w:val="28"/>
        </w:rPr>
        <w:t>внесе</w:t>
      </w:r>
      <w:r w:rsidR="00ED5BA0" w:rsidRPr="00404928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42C28" w:rsidRPr="00404928">
        <w:rPr>
          <w:rFonts w:ascii="Times New Roman" w:hAnsi="Times New Roman" w:cs="Times New Roman"/>
          <w:sz w:val="28"/>
          <w:szCs w:val="28"/>
        </w:rPr>
        <w:t>Главой Губского сельского поселения А.А.Лу</w:t>
      </w:r>
      <w:r w:rsidR="00F42C28">
        <w:rPr>
          <w:rFonts w:ascii="Times New Roman" w:hAnsi="Times New Roman" w:cs="Times New Roman"/>
          <w:sz w:val="28"/>
          <w:szCs w:val="28"/>
        </w:rPr>
        <w:t xml:space="preserve">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D665E"/>
    <w:rsid w:val="00404928"/>
    <w:rsid w:val="00437BBD"/>
    <w:rsid w:val="0046645D"/>
    <w:rsid w:val="005E7409"/>
    <w:rsid w:val="00646AC3"/>
    <w:rsid w:val="00675CCA"/>
    <w:rsid w:val="00727F7E"/>
    <w:rsid w:val="00767F79"/>
    <w:rsid w:val="00866FFC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8A58-72B2-433A-9884-0B82963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6-01-14T07:07:00Z</dcterms:modified>
</cp:coreProperties>
</file>